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67C" w14:textId="6508429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282B1D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0100036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="00282B1D">
        <w:rPr>
          <w:rFonts w:ascii="黑体" w:eastAsia="黑体" w:hAnsi="Times" w:hint="eastAsia"/>
          <w:sz w:val="30"/>
          <w:szCs w:val="30"/>
          <w:u w:val="single"/>
        </w:rPr>
        <w:t>计算机体系结构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1778"/>
        <w:gridCol w:w="1282"/>
        <w:gridCol w:w="4091"/>
      </w:tblGrid>
      <w:tr w:rsidR="00EC1F98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07A39934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08B88BC6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71DB560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A2573F5" w:rsidR="00100575" w:rsidRPr="00A0241C" w:rsidRDefault="00100575" w:rsidP="00E955B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E955BD" w:rsidRPr="00E955BD"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A0241C">
              <w:rPr>
                <w:rFonts w:ascii="黑体" w:eastAsia="黑体" w:hAnsi="Times" w:hint="eastAsia"/>
                <w:sz w:val="24"/>
                <w:szCs w:val="20"/>
              </w:rPr>
              <w:t>三</w:t>
            </w:r>
            <w:r w:rsidR="00E955BD" w:rsidRPr="00E955BD">
              <w:rPr>
                <w:rFonts w:ascii="黑体" w:eastAsia="黑体" w:hAnsi="Times" w:hint="eastAsia"/>
                <w:sz w:val="24"/>
                <w:szCs w:val="20"/>
              </w:rPr>
              <w:t xml:space="preserve">. </w:t>
            </w:r>
            <w:r w:rsidR="00A0241C" w:rsidRPr="00A0241C">
              <w:rPr>
                <w:rFonts w:ascii="黑体" w:eastAsia="黑体" w:hAnsi="Times" w:hint="eastAsia"/>
                <w:sz w:val="24"/>
                <w:szCs w:val="20"/>
              </w:rPr>
              <w:t xml:space="preserve">用 </w:t>
            </w:r>
            <w:proofErr w:type="spellStart"/>
            <w:r w:rsidR="00A0241C" w:rsidRPr="00A0241C">
              <w:rPr>
                <w:rFonts w:ascii="黑体" w:eastAsia="黑体" w:hAnsi="Times" w:hint="eastAsia"/>
                <w:sz w:val="24"/>
                <w:szCs w:val="20"/>
              </w:rPr>
              <w:t>WinDLX</w:t>
            </w:r>
            <w:proofErr w:type="spellEnd"/>
            <w:r w:rsidR="00A0241C" w:rsidRPr="00A0241C">
              <w:rPr>
                <w:rFonts w:ascii="黑体" w:eastAsia="黑体" w:hAnsi="Times" w:hint="eastAsia"/>
                <w:sz w:val="24"/>
                <w:szCs w:val="20"/>
              </w:rPr>
              <w:t xml:space="preserve"> 模拟器完成求素数程序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17076CD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282B1D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3C7B2EF8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</w:t>
            </w:r>
            <w:r w:rsidR="00282B1D">
              <w:rPr>
                <w:rFonts w:ascii="黑体" w:eastAsia="黑体" w:hAnsi="Times" w:hint="eastAsia"/>
                <w:sz w:val="24"/>
                <w:szCs w:val="20"/>
              </w:rPr>
              <w:t>2025.5.1</w:t>
            </w:r>
            <w:r w:rsidR="00CC2EA0">
              <w:rPr>
                <w:rFonts w:ascii="黑体" w:eastAsia="黑体" w:hAnsi="Times"/>
                <w:sz w:val="24"/>
                <w:szCs w:val="20"/>
              </w:rPr>
              <w:t>9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7E9F554" w14:textId="77777777" w:rsidR="00A0241C" w:rsidRPr="00A0241C" w:rsidRDefault="00A0241C" w:rsidP="00A0241C">
            <w:pPr>
              <w:rPr>
                <w:rFonts w:ascii="黑体" w:eastAsia="黑体" w:hAnsi="Times"/>
                <w:sz w:val="24"/>
                <w:szCs w:val="20"/>
              </w:rPr>
            </w:pPr>
            <w:r w:rsidRPr="00A0241C">
              <w:rPr>
                <w:rFonts w:ascii="黑体" w:eastAsia="黑体" w:hAnsi="Times" w:hint="eastAsia"/>
                <w:sz w:val="24"/>
                <w:szCs w:val="20"/>
              </w:rPr>
              <w:t xml:space="preserve">通过实验，熟练掌握 WINDLX 的操作方法，特别注意在单步执行 </w:t>
            </w:r>
            <w:proofErr w:type="spellStart"/>
            <w:r w:rsidRPr="00A0241C">
              <w:rPr>
                <w:rFonts w:ascii="黑体" w:eastAsia="黑体" w:hAnsi="Times" w:hint="eastAsia"/>
                <w:sz w:val="24"/>
                <w:szCs w:val="20"/>
              </w:rPr>
              <w:t>WinDLX</w:t>
            </w:r>
            <w:proofErr w:type="spellEnd"/>
            <w:r w:rsidRPr="00A0241C">
              <w:rPr>
                <w:rFonts w:ascii="黑体" w:eastAsia="黑体" w:hAnsi="Times" w:hint="eastAsia"/>
                <w:sz w:val="24"/>
                <w:szCs w:val="20"/>
              </w:rPr>
              <w:t xml:space="preserve"> 程序中，流水线</w:t>
            </w:r>
          </w:p>
          <w:p w14:paraId="25BFF9B1" w14:textId="05755EB4" w:rsidR="00100575" w:rsidRDefault="00A0241C" w:rsidP="00A0241C">
            <w:pPr>
              <w:rPr>
                <w:rFonts w:ascii="黑体" w:eastAsia="黑体" w:hAnsi="Times"/>
                <w:sz w:val="24"/>
                <w:szCs w:val="20"/>
              </w:rPr>
            </w:pPr>
            <w:r w:rsidRPr="00A0241C">
              <w:rPr>
                <w:rFonts w:ascii="黑体" w:eastAsia="黑体" w:hAnsi="Times" w:hint="eastAsia"/>
                <w:sz w:val="24"/>
                <w:szCs w:val="20"/>
              </w:rPr>
              <w:t>中指令的节拍数。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3F1609A4" w:rsidR="00100575" w:rsidRPr="00282B1D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CPU: </w:t>
            </w:r>
            <w:r w:rsidRPr="00282B1D">
              <w:rPr>
                <w:rFonts w:ascii="黑体" w:eastAsia="黑体" w:hAnsi="Times"/>
                <w:sz w:val="24"/>
                <w:szCs w:val="20"/>
              </w:rPr>
              <w:t xml:space="preserve">Intel(R) </w:t>
            </w:r>
            <w:proofErr w:type="gramStart"/>
            <w:r w:rsidRPr="00282B1D">
              <w:rPr>
                <w:rFonts w:ascii="黑体" w:eastAsia="黑体" w:hAnsi="Times"/>
                <w:sz w:val="24"/>
                <w:szCs w:val="20"/>
              </w:rPr>
              <w:t>Core(</w:t>
            </w:r>
            <w:proofErr w:type="gramEnd"/>
            <w:r w:rsidRPr="00282B1D">
              <w:rPr>
                <w:rFonts w:ascii="黑体" w:eastAsia="黑体" w:hAnsi="Times"/>
                <w:sz w:val="24"/>
                <w:szCs w:val="20"/>
              </w:rPr>
              <w:t>TM) i5-8400 CPU @ 2.80GHz   2.81 GHz</w:t>
            </w:r>
          </w:p>
          <w:p w14:paraId="1DC59742" w14:textId="4B7CC141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RAM: 24.0 GB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07A4445" w14:textId="70CA5B51" w:rsidR="00282B1D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Windows 11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专业版</w:t>
            </w:r>
          </w:p>
          <w:p w14:paraId="5B79FFE7" w14:textId="720DFDAF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Ovtdm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0.9.0</w:t>
            </w:r>
          </w:p>
          <w:p w14:paraId="2CAB2FD0" w14:textId="7962D48A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WinDLX</w:t>
            </w:r>
            <w:proofErr w:type="spellEnd"/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34273C9" w14:textId="77777777" w:rsidR="00D705A9" w:rsidRPr="00D705A9" w:rsidRDefault="00D705A9" w:rsidP="00D705A9">
            <w:pPr>
              <w:rPr>
                <w:rFonts w:ascii="黑体" w:eastAsia="黑体" w:hAnsi="Times"/>
                <w:sz w:val="24"/>
                <w:szCs w:val="20"/>
              </w:rPr>
            </w:pPr>
            <w:r w:rsidRPr="00D705A9">
              <w:rPr>
                <w:rFonts w:ascii="黑体" w:eastAsia="黑体" w:hAnsi="Times" w:hint="eastAsia"/>
                <w:sz w:val="24"/>
                <w:szCs w:val="20"/>
              </w:rPr>
              <w:t xml:space="preserve">（1） 用 </w:t>
            </w:r>
            <w:proofErr w:type="spellStart"/>
            <w:r w:rsidRPr="00D705A9">
              <w:rPr>
                <w:rFonts w:ascii="黑体" w:eastAsia="黑体" w:hAnsi="Times" w:hint="eastAsia"/>
                <w:sz w:val="24"/>
                <w:szCs w:val="20"/>
              </w:rPr>
              <w:t>WinDLX</w:t>
            </w:r>
            <w:proofErr w:type="spellEnd"/>
            <w:r w:rsidRPr="00D705A9">
              <w:rPr>
                <w:rFonts w:ascii="黑体" w:eastAsia="黑体" w:hAnsi="Times" w:hint="eastAsia"/>
                <w:sz w:val="24"/>
                <w:szCs w:val="20"/>
              </w:rPr>
              <w:t xml:space="preserve"> 模拟器执行求素数程序 </w:t>
            </w:r>
            <w:proofErr w:type="spellStart"/>
            <w:r w:rsidRPr="00D705A9">
              <w:rPr>
                <w:rFonts w:ascii="黑体" w:eastAsia="黑体" w:hAnsi="Times" w:hint="eastAsia"/>
                <w:sz w:val="24"/>
                <w:szCs w:val="20"/>
              </w:rPr>
              <w:t>prim.s</w:t>
            </w:r>
            <w:proofErr w:type="spellEnd"/>
            <w:r w:rsidRPr="00D705A9">
              <w:rPr>
                <w:rFonts w:ascii="黑体" w:eastAsia="黑体" w:hAnsi="Times" w:hint="eastAsia"/>
                <w:sz w:val="24"/>
                <w:szCs w:val="20"/>
              </w:rPr>
              <w:t>。这个程序计算若干个整数的素数。</w:t>
            </w:r>
          </w:p>
          <w:p w14:paraId="5760D3B7" w14:textId="77777777" w:rsidR="00D705A9" w:rsidRPr="00D705A9" w:rsidRDefault="00D705A9" w:rsidP="00D705A9">
            <w:pPr>
              <w:rPr>
                <w:rFonts w:ascii="黑体" w:eastAsia="黑体" w:hAnsi="Times"/>
                <w:sz w:val="24"/>
                <w:szCs w:val="20"/>
              </w:rPr>
            </w:pPr>
            <w:r w:rsidRPr="00D705A9">
              <w:rPr>
                <w:rFonts w:ascii="黑体" w:eastAsia="黑体" w:hAnsi="Times" w:hint="eastAsia"/>
                <w:sz w:val="24"/>
                <w:szCs w:val="20"/>
              </w:rPr>
              <w:t>（2） 单步执行两轮程序，求出素数 2 和3。</w:t>
            </w:r>
          </w:p>
          <w:p w14:paraId="38A6EA53" w14:textId="77777777" w:rsidR="00D705A9" w:rsidRPr="00D705A9" w:rsidRDefault="00D705A9" w:rsidP="00D705A9">
            <w:pPr>
              <w:rPr>
                <w:rFonts w:ascii="黑体" w:eastAsia="黑体" w:hAnsi="Times"/>
                <w:sz w:val="24"/>
                <w:szCs w:val="20"/>
              </w:rPr>
            </w:pPr>
            <w:r w:rsidRPr="00D705A9">
              <w:rPr>
                <w:rFonts w:ascii="黑体" w:eastAsia="黑体" w:hAnsi="Times" w:hint="eastAsia"/>
                <w:sz w:val="24"/>
                <w:szCs w:val="20"/>
              </w:rPr>
              <w:t>（3） 在执行程序过程中，注意体验单步执行除法和乘法指令的节拍数，并和主菜单</w:t>
            </w:r>
          </w:p>
          <w:p w14:paraId="1D5815C8" w14:textId="77777777" w:rsidR="00D705A9" w:rsidRDefault="00D705A9" w:rsidP="00D705A9">
            <w:pPr>
              <w:rPr>
                <w:rFonts w:ascii="黑体" w:eastAsia="黑体" w:hAnsi="Times"/>
                <w:sz w:val="24"/>
                <w:szCs w:val="20"/>
              </w:rPr>
            </w:pPr>
            <w:r w:rsidRPr="00D705A9">
              <w:rPr>
                <w:rFonts w:ascii="黑体" w:eastAsia="黑体" w:hAnsi="Times" w:hint="eastAsia"/>
                <w:sz w:val="24"/>
                <w:szCs w:val="20"/>
              </w:rPr>
              <w:t xml:space="preserve">configuration/floating point </w:t>
            </w:r>
            <w:proofErr w:type="spellStart"/>
            <w:r w:rsidRPr="00D705A9">
              <w:rPr>
                <w:rFonts w:ascii="黑体" w:eastAsia="黑体" w:hAnsi="Times" w:hint="eastAsia"/>
                <w:sz w:val="24"/>
                <w:szCs w:val="20"/>
              </w:rPr>
              <w:t>slages</w:t>
            </w:r>
            <w:proofErr w:type="spellEnd"/>
            <w:r w:rsidRPr="00D705A9">
              <w:rPr>
                <w:rFonts w:ascii="黑体" w:eastAsia="黑体" w:hAnsi="Times" w:hint="eastAsia"/>
                <w:sz w:val="24"/>
                <w:szCs w:val="20"/>
              </w:rPr>
              <w:t xml:space="preserve"> 中的各指令执行拍数进行比较。</w:t>
            </w:r>
          </w:p>
          <w:p w14:paraId="295328C7" w14:textId="394D1475" w:rsidR="00D705A9" w:rsidRDefault="00D705A9" w:rsidP="00E955B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单步运行到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divu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语句，可以看到下方占用了非常长的</w:t>
            </w:r>
            <w:r w:rsidR="00914D50">
              <w:rPr>
                <w:rFonts w:ascii="黑体" w:eastAsia="黑体" w:hAnsi="Times" w:hint="eastAsia"/>
                <w:sz w:val="24"/>
                <w:szCs w:val="20"/>
              </w:rPr>
              <w:t>周期：</w:t>
            </w:r>
          </w:p>
          <w:p w14:paraId="6C50AAD5" w14:textId="77777777" w:rsidR="00D705A9" w:rsidRDefault="00D705A9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D705A9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29508BFE" wp14:editId="12175D5A">
                  <wp:extent cx="6120130" cy="3752850"/>
                  <wp:effectExtent l="0" t="0" r="0" b="6350"/>
                  <wp:docPr id="1490644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6440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8D3A8" w14:textId="73F9F91C" w:rsidR="00FF6A27" w:rsidRDefault="00FF6A27" w:rsidP="00E955B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看到</w:t>
            </w:r>
            <w:r w:rsidR="00914D50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fdiv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执行了19个时钟周期</w:t>
            </w:r>
            <w:r w:rsidR="00914D50">
              <w:rPr>
                <w:rFonts w:ascii="黑体" w:eastAsia="黑体" w:hAnsi="Times" w:hint="eastAsia"/>
                <w:sz w:val="24"/>
                <w:szCs w:val="20"/>
              </w:rPr>
              <w:t xml:space="preserve">，和 </w:t>
            </w:r>
            <w:r w:rsidR="00914D50">
              <w:rPr>
                <w:rFonts w:ascii="黑体" w:eastAsia="黑体" w:hAnsi="Times"/>
                <w:sz w:val="24"/>
                <w:szCs w:val="20"/>
              </w:rPr>
              <w:t>Floating Point Stage</w:t>
            </w:r>
            <w:r w:rsidR="00914D50">
              <w:rPr>
                <w:rFonts w:ascii="黑体" w:eastAsia="黑体" w:hAnsi="Times" w:hint="eastAsia"/>
                <w:sz w:val="24"/>
                <w:szCs w:val="20"/>
              </w:rPr>
              <w:t xml:space="preserve"> 设置的数字一致：</w:t>
            </w:r>
          </w:p>
          <w:p w14:paraId="602507F4" w14:textId="77777777" w:rsidR="00FF6A27" w:rsidRDefault="00914D50" w:rsidP="00E955B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lastRenderedPageBreak/>
              <w:drawing>
                <wp:inline distT="0" distB="0" distL="0" distR="0" wp14:anchorId="4AAF60A0" wp14:editId="684FAE85">
                  <wp:extent cx="6120130" cy="3344545"/>
                  <wp:effectExtent l="0" t="0" r="1270" b="0"/>
                  <wp:docPr id="188733249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332494" name="图片 18873324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E75B1" w14:textId="77777777" w:rsidR="00914D50" w:rsidRDefault="00914D50" w:rsidP="00E955B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运行计算出前两个素数：</w:t>
            </w:r>
          </w:p>
          <w:p w14:paraId="4422B6C4" w14:textId="77777777" w:rsidR="00914D50" w:rsidRDefault="00914D50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D103CF6" wp14:editId="02FF7E57">
                  <wp:extent cx="6120130" cy="3752850"/>
                  <wp:effectExtent l="0" t="0" r="0" b="6350"/>
                  <wp:docPr id="6555421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5421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3CF20" w14:textId="77777777" w:rsidR="00914D50" w:rsidRDefault="00914D50" w:rsidP="00E955B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看到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$DATA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中第二、三个位置存储了2、3，表明计算出了2、3两个素数。</w:t>
            </w:r>
          </w:p>
          <w:p w14:paraId="26F45786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/>
                <w:sz w:val="24"/>
                <w:szCs w:val="20"/>
              </w:rPr>
              <w:t>main:</w:t>
            </w:r>
          </w:p>
          <w:p w14:paraId="06CE7418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初始化</w:t>
            </w:r>
          </w:p>
          <w:p w14:paraId="394869FA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addi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1, r0, 0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r1 = 表格索引（初始0）</w:t>
            </w:r>
          </w:p>
          <w:p w14:paraId="2A166A92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addi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2, r0, 2 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r2 = 当前待检测数值（初始2）</w:t>
            </w:r>
          </w:p>
          <w:p w14:paraId="39033935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BB67BBF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 w:rsidRPr="00914D50">
              <w:rPr>
                <w:rFonts w:ascii="黑体" w:eastAsia="黑体" w:hAnsi="Times"/>
                <w:sz w:val="24"/>
                <w:szCs w:val="20"/>
              </w:rPr>
              <w:t>NextValue</w:t>
            </w:r>
            <w:proofErr w:type="spellEnd"/>
            <w:r w:rsidRPr="00914D50">
              <w:rPr>
                <w:rFonts w:ascii="黑体" w:eastAsia="黑体" w:hAnsi="Times"/>
                <w:sz w:val="24"/>
                <w:szCs w:val="20"/>
              </w:rPr>
              <w:t>:</w:t>
            </w:r>
          </w:p>
          <w:p w14:paraId="32B631E5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检查r2是否能被已有素数整除</w:t>
            </w:r>
          </w:p>
          <w:p w14:paraId="12A4DA10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addi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3, r0, 0 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r3 = 表格遍历索引</w:t>
            </w:r>
          </w:p>
          <w:p w14:paraId="594E504F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/>
                <w:sz w:val="24"/>
                <w:szCs w:val="20"/>
              </w:rPr>
              <w:lastRenderedPageBreak/>
              <w:t>Loop:</w:t>
            </w:r>
          </w:p>
          <w:p w14:paraId="2C6BBEE4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/>
                <w:sz w:val="24"/>
                <w:szCs w:val="20"/>
              </w:rPr>
              <w:tab/>
              <w:t>seq r4, r1, r3</w:t>
            </w:r>
            <w:r w:rsidRPr="00914D50">
              <w:rPr>
                <w:rFonts w:ascii="黑体" w:eastAsia="黑体" w:hAnsi="Times"/>
                <w:sz w:val="24"/>
                <w:szCs w:val="20"/>
              </w:rPr>
              <w:tab/>
              <w:t>; r4 = (r1 == r3</w:t>
            </w:r>
            <w:proofErr w:type="gramStart"/>
            <w:r w:rsidRPr="00914D50">
              <w:rPr>
                <w:rFonts w:ascii="黑体" w:eastAsia="黑体" w:hAnsi="Times"/>
                <w:sz w:val="24"/>
                <w:szCs w:val="20"/>
              </w:rPr>
              <w:t>) ?</w:t>
            </w:r>
            <w:proofErr w:type="gramEnd"/>
            <w:r w:rsidRPr="00914D50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Pr="00914D50">
              <w:rPr>
                <w:rFonts w:ascii="黑体" w:eastAsia="黑体" w:hAnsi="Times"/>
                <w:sz w:val="24"/>
                <w:szCs w:val="20"/>
              </w:rPr>
              <w:t>1 :</w:t>
            </w:r>
            <w:proofErr w:type="gramEnd"/>
            <w:r w:rsidRPr="00914D50">
              <w:rPr>
                <w:rFonts w:ascii="黑体" w:eastAsia="黑体" w:hAnsi="Times"/>
                <w:sz w:val="24"/>
                <w:szCs w:val="20"/>
              </w:rPr>
              <w:t xml:space="preserve"> 0</w:t>
            </w:r>
          </w:p>
          <w:p w14:paraId="3C8702A6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bnez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4, </w:t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IsPrim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; 如果索引已遍历完，说明是素数</w:t>
            </w:r>
          </w:p>
          <w:p w14:paraId="227D81A2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lw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5, Table(r3) 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读取当前素数</w:t>
            </w:r>
          </w:p>
          <w:p w14:paraId="43E2E9D6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divu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6, r2, r5 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r6 = r2 ÷ r5 的商</w:t>
            </w:r>
          </w:p>
          <w:p w14:paraId="7331833E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multu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7, r6, r5 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r7 = 商 × r5（计算余数的乘积）</w:t>
            </w:r>
          </w:p>
          <w:p w14:paraId="4D84CCD2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subu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8, r2, r7 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r8 = r2 - r7（余数）</w:t>
            </w:r>
          </w:p>
          <w:p w14:paraId="7AB27252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beqz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8, </w:t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IsNoPrim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; 如果余数为0，不是素数</w:t>
            </w:r>
          </w:p>
          <w:p w14:paraId="2AD8B26B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addi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3, r3, 4 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移动到下一个素数</w:t>
            </w:r>
          </w:p>
          <w:p w14:paraId="56418BA9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/>
                <w:sz w:val="24"/>
                <w:szCs w:val="20"/>
              </w:rPr>
              <w:tab/>
              <w:t>j Loop</w:t>
            </w:r>
          </w:p>
          <w:p w14:paraId="2B97B59A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61E9B4D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 w:rsidRPr="00914D50">
              <w:rPr>
                <w:rFonts w:ascii="黑体" w:eastAsia="黑体" w:hAnsi="Times"/>
                <w:sz w:val="24"/>
                <w:szCs w:val="20"/>
              </w:rPr>
              <w:t>IsPrim</w:t>
            </w:r>
            <w:proofErr w:type="spellEnd"/>
            <w:r w:rsidRPr="00914D50">
              <w:rPr>
                <w:rFonts w:ascii="黑体" w:eastAsia="黑体" w:hAnsi="Times"/>
                <w:sz w:val="24"/>
                <w:szCs w:val="20"/>
              </w:rPr>
              <w:t>:</w:t>
            </w:r>
          </w:p>
          <w:p w14:paraId="0F38C852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存储新素数</w:t>
            </w:r>
          </w:p>
          <w:p w14:paraId="1069A21F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sw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Table(r1), r2 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将r2存入表格</w:t>
            </w:r>
          </w:p>
          <w:p w14:paraId="3F7D38CF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addi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1, r1, 4 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更新表格索引</w:t>
            </w:r>
          </w:p>
          <w:p w14:paraId="41F923DB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DE16D6A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检查是否达到指定数量</w:t>
            </w:r>
          </w:p>
          <w:p w14:paraId="1C2F41B8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/>
                <w:sz w:val="24"/>
                <w:szCs w:val="20"/>
              </w:rPr>
              <w:t>lw</w:t>
            </w:r>
            <w:proofErr w:type="spellEnd"/>
            <w:r w:rsidRPr="00914D50">
              <w:rPr>
                <w:rFonts w:ascii="黑体" w:eastAsia="黑体" w:hAnsi="Times"/>
                <w:sz w:val="24"/>
                <w:szCs w:val="20"/>
              </w:rPr>
              <w:t xml:space="preserve"> r9, Count</w:t>
            </w:r>
          </w:p>
          <w:p w14:paraId="5BF8EAE3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srli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10, r1, 2 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r10 = 已存储素数数量</w:t>
            </w:r>
          </w:p>
          <w:p w14:paraId="7757E565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/>
                <w:sz w:val="24"/>
                <w:szCs w:val="20"/>
              </w:rPr>
              <w:t>sge</w:t>
            </w:r>
            <w:proofErr w:type="spellEnd"/>
            <w:r w:rsidRPr="00914D50">
              <w:rPr>
                <w:rFonts w:ascii="黑体" w:eastAsia="黑体" w:hAnsi="Times"/>
                <w:sz w:val="24"/>
                <w:szCs w:val="20"/>
              </w:rPr>
              <w:t xml:space="preserve"> r11, r10, r9 </w:t>
            </w:r>
            <w:r w:rsidRPr="00914D50">
              <w:rPr>
                <w:rFonts w:ascii="黑体" w:eastAsia="黑体" w:hAnsi="Times"/>
                <w:sz w:val="24"/>
                <w:szCs w:val="20"/>
              </w:rPr>
              <w:tab/>
              <w:t>; r11 = (r10 &gt;= Count</w:t>
            </w:r>
            <w:proofErr w:type="gramStart"/>
            <w:r w:rsidRPr="00914D50">
              <w:rPr>
                <w:rFonts w:ascii="黑体" w:eastAsia="黑体" w:hAnsi="Times"/>
                <w:sz w:val="24"/>
                <w:szCs w:val="20"/>
              </w:rPr>
              <w:t>) ?</w:t>
            </w:r>
            <w:proofErr w:type="gramEnd"/>
            <w:r w:rsidRPr="00914D50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Pr="00914D50">
              <w:rPr>
                <w:rFonts w:ascii="黑体" w:eastAsia="黑体" w:hAnsi="Times"/>
                <w:sz w:val="24"/>
                <w:szCs w:val="20"/>
              </w:rPr>
              <w:t>1 :</w:t>
            </w:r>
            <w:proofErr w:type="gramEnd"/>
            <w:r w:rsidRPr="00914D50">
              <w:rPr>
                <w:rFonts w:ascii="黑体" w:eastAsia="黑体" w:hAnsi="Times"/>
                <w:sz w:val="24"/>
                <w:szCs w:val="20"/>
              </w:rPr>
              <w:t xml:space="preserve"> 0</w:t>
            </w:r>
          </w:p>
          <w:p w14:paraId="02085938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/>
                <w:sz w:val="24"/>
                <w:szCs w:val="20"/>
              </w:rPr>
              <w:t>bnez</w:t>
            </w:r>
            <w:proofErr w:type="spellEnd"/>
            <w:r w:rsidRPr="00914D50">
              <w:rPr>
                <w:rFonts w:ascii="黑体" w:eastAsia="黑体" w:hAnsi="Times"/>
                <w:sz w:val="24"/>
                <w:szCs w:val="20"/>
              </w:rPr>
              <w:t xml:space="preserve"> r11, Finish</w:t>
            </w:r>
          </w:p>
          <w:p w14:paraId="155360AF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B0DAEA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 w:rsidRPr="00914D50">
              <w:rPr>
                <w:rFonts w:ascii="黑体" w:eastAsia="黑体" w:hAnsi="Times"/>
                <w:sz w:val="24"/>
                <w:szCs w:val="20"/>
              </w:rPr>
              <w:t>IsNoPrim</w:t>
            </w:r>
            <w:proofErr w:type="spellEnd"/>
            <w:r w:rsidRPr="00914D50">
              <w:rPr>
                <w:rFonts w:ascii="黑体" w:eastAsia="黑体" w:hAnsi="Times"/>
                <w:sz w:val="24"/>
                <w:szCs w:val="20"/>
              </w:rPr>
              <w:t>:</w:t>
            </w:r>
          </w:p>
          <w:p w14:paraId="2DCB1C79" w14:textId="77777777" w:rsidR="00914D50" w:rsidRP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914D50">
              <w:rPr>
                <w:rFonts w:ascii="黑体" w:eastAsia="黑体" w:hAnsi="Times" w:hint="eastAsia"/>
                <w:sz w:val="24"/>
                <w:szCs w:val="20"/>
              </w:rPr>
              <w:t>addi</w:t>
            </w:r>
            <w:proofErr w:type="spellEnd"/>
            <w:r w:rsidRPr="00914D50">
              <w:rPr>
                <w:rFonts w:ascii="黑体" w:eastAsia="黑体" w:hAnsi="Times" w:hint="eastAsia"/>
                <w:sz w:val="24"/>
                <w:szCs w:val="20"/>
              </w:rPr>
              <w:t xml:space="preserve"> r2, r2, 1 </w:t>
            </w:r>
            <w:r w:rsidRPr="00914D50">
              <w:rPr>
                <w:rFonts w:ascii="黑体" w:eastAsia="黑体" w:hAnsi="Times" w:hint="eastAsia"/>
                <w:sz w:val="24"/>
                <w:szCs w:val="20"/>
              </w:rPr>
              <w:tab/>
              <w:t>; 检查下一个数值</w:t>
            </w:r>
          </w:p>
          <w:p w14:paraId="31D3928C" w14:textId="64102326" w:rsidR="00914D50" w:rsidRDefault="00914D50" w:rsidP="00914D50">
            <w:pPr>
              <w:rPr>
                <w:rFonts w:ascii="黑体" w:eastAsia="黑体" w:hAnsi="Times"/>
                <w:sz w:val="24"/>
                <w:szCs w:val="20"/>
              </w:rPr>
            </w:pPr>
            <w:r w:rsidRPr="00914D50">
              <w:rPr>
                <w:rFonts w:ascii="黑体" w:eastAsia="黑体" w:hAnsi="Times"/>
                <w:sz w:val="24"/>
                <w:szCs w:val="20"/>
              </w:rPr>
              <w:tab/>
            </w:r>
            <w:r w:rsidRPr="00914D50">
              <w:rPr>
                <w:rFonts w:ascii="黑体" w:eastAsia="黑体" w:hAnsi="Times"/>
                <w:sz w:val="24"/>
                <w:szCs w:val="20"/>
              </w:rPr>
              <w:tab/>
              <w:t xml:space="preserve">j </w:t>
            </w:r>
            <w:proofErr w:type="spellStart"/>
            <w:r w:rsidRPr="00914D50">
              <w:rPr>
                <w:rFonts w:ascii="黑体" w:eastAsia="黑体" w:hAnsi="Times"/>
                <w:sz w:val="24"/>
                <w:szCs w:val="20"/>
              </w:rPr>
              <w:t>NextValue</w:t>
            </w:r>
            <w:proofErr w:type="spellEnd"/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3AE9C25F" w14:textId="5C0B7A8B" w:rsidR="00100575" w:rsidRDefault="00F570E8">
            <w:pPr>
              <w:rPr>
                <w:rFonts w:ascii="黑体" w:eastAsia="黑体" w:hAnsi="Times"/>
                <w:sz w:val="24"/>
                <w:szCs w:val="20"/>
              </w:rPr>
            </w:pPr>
            <w:r w:rsidRPr="00F570E8">
              <w:rPr>
                <w:rFonts w:ascii="黑体" w:eastAsia="黑体" w:hAnsi="Times" w:hint="eastAsia"/>
                <w:sz w:val="24"/>
                <w:szCs w:val="20"/>
              </w:rPr>
              <w:t>通过</w:t>
            </w:r>
            <w:proofErr w:type="spellStart"/>
            <w:r w:rsidRPr="00F570E8">
              <w:rPr>
                <w:rFonts w:ascii="黑体" w:eastAsia="黑体" w:hAnsi="Times" w:hint="eastAsia"/>
                <w:sz w:val="24"/>
                <w:szCs w:val="20"/>
              </w:rPr>
              <w:t>WinDLX</w:t>
            </w:r>
            <w:proofErr w:type="spellEnd"/>
            <w:r w:rsidRPr="00F570E8">
              <w:rPr>
                <w:rFonts w:ascii="黑体" w:eastAsia="黑体" w:hAnsi="Times" w:hint="eastAsia"/>
                <w:sz w:val="24"/>
                <w:szCs w:val="20"/>
              </w:rPr>
              <w:t>模拟器单步执行求素数程序，直观观察到素数检测中除法指令</w:t>
            </w:r>
            <w:proofErr w:type="spellStart"/>
            <w:r w:rsidR="00110008">
              <w:rPr>
                <w:rFonts w:ascii="黑体" w:eastAsia="黑体" w:hAnsi="Times"/>
                <w:sz w:val="24"/>
                <w:szCs w:val="20"/>
              </w:rPr>
              <w:t>divu</w:t>
            </w:r>
            <w:proofErr w:type="spellEnd"/>
            <w:r w:rsidRPr="00F570E8">
              <w:rPr>
                <w:rFonts w:ascii="黑体" w:eastAsia="黑体" w:hAnsi="Times" w:hint="eastAsia"/>
                <w:sz w:val="24"/>
                <w:szCs w:val="20"/>
              </w:rPr>
              <w:t>占用19个时钟周期的长延迟特性，验证了程序正确性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成功储存素数</w:t>
            </w:r>
            <w:r w:rsidRPr="00F570E8">
              <w:rPr>
                <w:rFonts w:ascii="黑体" w:eastAsia="黑体" w:hAnsi="Times" w:hint="eastAsia"/>
                <w:sz w:val="24"/>
                <w:szCs w:val="20"/>
              </w:rPr>
              <w:t>。实验加深了对流水线指令节拍配置的理解，同时通过跟踪寄存器与内存状态变化，强化了对汇编程序执行流程及数据依赖关系的掌握。</w:t>
            </w: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sectPr w:rsidR="00100575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D6C5B" w14:textId="77777777" w:rsidR="00195D42" w:rsidRDefault="00195D42" w:rsidP="00494B3E">
      <w:r>
        <w:separator/>
      </w:r>
    </w:p>
  </w:endnote>
  <w:endnote w:type="continuationSeparator" w:id="0">
    <w:p w14:paraId="02516057" w14:textId="77777777" w:rsidR="00195D42" w:rsidRDefault="00195D42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FD2F2" w14:textId="77777777" w:rsidR="00195D42" w:rsidRDefault="00195D42" w:rsidP="00494B3E">
      <w:r>
        <w:separator/>
      </w:r>
    </w:p>
  </w:footnote>
  <w:footnote w:type="continuationSeparator" w:id="0">
    <w:p w14:paraId="16360257" w14:textId="77777777" w:rsidR="00195D42" w:rsidRDefault="00195D42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0008"/>
    <w:rsid w:val="00116738"/>
    <w:rsid w:val="00195D42"/>
    <w:rsid w:val="0020136C"/>
    <w:rsid w:val="00217707"/>
    <w:rsid w:val="00224D20"/>
    <w:rsid w:val="00265695"/>
    <w:rsid w:val="00282B1D"/>
    <w:rsid w:val="00293CC1"/>
    <w:rsid w:val="002B5CDC"/>
    <w:rsid w:val="002B7733"/>
    <w:rsid w:val="003173C1"/>
    <w:rsid w:val="00327A18"/>
    <w:rsid w:val="003B4BEB"/>
    <w:rsid w:val="003E3165"/>
    <w:rsid w:val="00401BA1"/>
    <w:rsid w:val="0042758A"/>
    <w:rsid w:val="00494B3E"/>
    <w:rsid w:val="004D427A"/>
    <w:rsid w:val="00501EEE"/>
    <w:rsid w:val="005235D9"/>
    <w:rsid w:val="00564C7F"/>
    <w:rsid w:val="005C637F"/>
    <w:rsid w:val="005F34AA"/>
    <w:rsid w:val="00654FD5"/>
    <w:rsid w:val="006811DD"/>
    <w:rsid w:val="00696A30"/>
    <w:rsid w:val="006B3867"/>
    <w:rsid w:val="006C507B"/>
    <w:rsid w:val="007112DA"/>
    <w:rsid w:val="007B352B"/>
    <w:rsid w:val="007C18A4"/>
    <w:rsid w:val="00806923"/>
    <w:rsid w:val="00816E24"/>
    <w:rsid w:val="00823715"/>
    <w:rsid w:val="0082456F"/>
    <w:rsid w:val="00907279"/>
    <w:rsid w:val="00914D50"/>
    <w:rsid w:val="0092532A"/>
    <w:rsid w:val="009865D2"/>
    <w:rsid w:val="009964A7"/>
    <w:rsid w:val="00996702"/>
    <w:rsid w:val="009F0006"/>
    <w:rsid w:val="00A0241C"/>
    <w:rsid w:val="00A13643"/>
    <w:rsid w:val="00A30A38"/>
    <w:rsid w:val="00A428AB"/>
    <w:rsid w:val="00A949BF"/>
    <w:rsid w:val="00AB6775"/>
    <w:rsid w:val="00B20D9E"/>
    <w:rsid w:val="00B27301"/>
    <w:rsid w:val="00B52E89"/>
    <w:rsid w:val="00B532BB"/>
    <w:rsid w:val="00BA2F81"/>
    <w:rsid w:val="00BC767C"/>
    <w:rsid w:val="00C06D7C"/>
    <w:rsid w:val="00CC2EA0"/>
    <w:rsid w:val="00CF413D"/>
    <w:rsid w:val="00D06B41"/>
    <w:rsid w:val="00D705A9"/>
    <w:rsid w:val="00D76355"/>
    <w:rsid w:val="00E21F10"/>
    <w:rsid w:val="00E460F7"/>
    <w:rsid w:val="00E46F23"/>
    <w:rsid w:val="00E955BD"/>
    <w:rsid w:val="00EC1F98"/>
    <w:rsid w:val="00EC7708"/>
    <w:rsid w:val="00EE3FF9"/>
    <w:rsid w:val="00F570E8"/>
    <w:rsid w:val="00F62A27"/>
    <w:rsid w:val="00FC5EB3"/>
    <w:rsid w:val="00FE783B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22</Words>
  <Characters>1272</Characters>
  <Application>Microsoft Office Word</Application>
  <DocSecurity>0</DocSecurity>
  <Lines>10</Lines>
  <Paragraphs>2</Paragraphs>
  <ScaleCrop>false</ScaleCrop>
  <Company>lenovo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Choimoe</cp:lastModifiedBy>
  <cp:revision>17</cp:revision>
  <dcterms:created xsi:type="dcterms:W3CDTF">2025-05-14T08:06:00Z</dcterms:created>
  <dcterms:modified xsi:type="dcterms:W3CDTF">2025-05-18T16:50:00Z</dcterms:modified>
</cp:coreProperties>
</file>